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237" w:rsidRDefault="00BD1237" w:rsidP="00BD123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ak pomóc dziecku z depresją? </w:t>
      </w:r>
    </w:p>
    <w:p w:rsidR="00BD1237" w:rsidRDefault="00BD1237" w:rsidP="00BD123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 rodzic wiedzieć powinien, aby wesprzeć swoje dziecko?</w:t>
      </w:r>
    </w:p>
    <w:p w:rsidR="00BD1237" w:rsidRPr="00BD1237" w:rsidRDefault="00BD1237" w:rsidP="00BD123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D39E3" w:rsidRDefault="00070896" w:rsidP="00070896">
      <w:pPr>
        <w:jc w:val="both"/>
        <w:rPr>
          <w:rFonts w:ascii="Times New Roman" w:hAnsi="Times New Roman" w:cs="Times New Roman"/>
          <w:sz w:val="24"/>
        </w:rPr>
      </w:pPr>
      <w:r w:rsidRPr="00070896">
        <w:rPr>
          <w:rFonts w:ascii="Times New Roman" w:hAnsi="Times New Roman" w:cs="Times New Roman"/>
          <w:sz w:val="24"/>
        </w:rPr>
        <w:t xml:space="preserve">Stan psychiczny </w:t>
      </w:r>
      <w:r>
        <w:rPr>
          <w:rFonts w:ascii="Times New Roman" w:hAnsi="Times New Roman" w:cs="Times New Roman"/>
          <w:sz w:val="24"/>
        </w:rPr>
        <w:t>młodych Polaków jest bardzo niepokojący. Lawinowo rośnie liczba zachorowań na depresję wśród dzieci i młodzieży. Dramatycznie wzrasta też liczba podejmowanych przez młodych prób samobójczych. Spośród badanych młodych ludzi aż</w:t>
      </w:r>
      <w:r w:rsidR="004D39E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4D39E3" w:rsidRPr="004D39E3" w:rsidRDefault="00070896" w:rsidP="00070896">
      <w:pPr>
        <w:jc w:val="both"/>
        <w:rPr>
          <w:rFonts w:ascii="Times New Roman" w:hAnsi="Times New Roman" w:cs="Times New Roman"/>
          <w:b/>
          <w:sz w:val="24"/>
        </w:rPr>
      </w:pPr>
      <w:r w:rsidRPr="004D39E3">
        <w:rPr>
          <w:rFonts w:ascii="Times New Roman" w:hAnsi="Times New Roman" w:cs="Times New Roman"/>
          <w:b/>
          <w:sz w:val="24"/>
        </w:rPr>
        <w:t xml:space="preserve">43% badanych myśli o śmierci, </w:t>
      </w:r>
    </w:p>
    <w:p w:rsidR="004D39E3" w:rsidRPr="004D39E3" w:rsidRDefault="00070896" w:rsidP="00070896">
      <w:pPr>
        <w:jc w:val="both"/>
        <w:rPr>
          <w:rFonts w:ascii="Times New Roman" w:hAnsi="Times New Roman" w:cs="Times New Roman"/>
          <w:b/>
          <w:sz w:val="24"/>
        </w:rPr>
      </w:pPr>
      <w:r w:rsidRPr="004D39E3">
        <w:rPr>
          <w:rFonts w:ascii="Times New Roman" w:hAnsi="Times New Roman" w:cs="Times New Roman"/>
          <w:b/>
          <w:sz w:val="24"/>
        </w:rPr>
        <w:t>75%</w:t>
      </w:r>
      <w:r w:rsidR="00380119">
        <w:rPr>
          <w:rFonts w:ascii="Times New Roman" w:hAnsi="Times New Roman" w:cs="Times New Roman"/>
          <w:b/>
          <w:sz w:val="24"/>
        </w:rPr>
        <w:t xml:space="preserve"> </w:t>
      </w:r>
      <w:r w:rsidRPr="004D39E3">
        <w:rPr>
          <w:rFonts w:ascii="Times New Roman" w:hAnsi="Times New Roman" w:cs="Times New Roman"/>
          <w:b/>
          <w:sz w:val="24"/>
        </w:rPr>
        <w:t xml:space="preserve">martwi się o przyszłość, </w:t>
      </w:r>
    </w:p>
    <w:p w:rsidR="004D39E3" w:rsidRPr="004D39E3" w:rsidRDefault="004D39E3" w:rsidP="00070896">
      <w:pPr>
        <w:jc w:val="both"/>
        <w:rPr>
          <w:rFonts w:ascii="Times New Roman" w:hAnsi="Times New Roman" w:cs="Times New Roman"/>
          <w:b/>
          <w:sz w:val="24"/>
        </w:rPr>
      </w:pPr>
      <w:r w:rsidRPr="004D39E3">
        <w:rPr>
          <w:rFonts w:ascii="Times New Roman" w:hAnsi="Times New Roman" w:cs="Times New Roman"/>
          <w:b/>
          <w:sz w:val="24"/>
        </w:rPr>
        <w:t>42% ma problemy ze snem</w:t>
      </w:r>
      <w:r w:rsidR="00070896" w:rsidRPr="004D39E3">
        <w:rPr>
          <w:rFonts w:ascii="Times New Roman" w:hAnsi="Times New Roman" w:cs="Times New Roman"/>
          <w:b/>
          <w:sz w:val="24"/>
        </w:rPr>
        <w:t xml:space="preserve"> </w:t>
      </w:r>
    </w:p>
    <w:p w:rsidR="00070896" w:rsidRPr="00070896" w:rsidRDefault="00070896" w:rsidP="00070896">
      <w:pPr>
        <w:jc w:val="both"/>
        <w:rPr>
          <w:rFonts w:ascii="Times New Roman" w:hAnsi="Times New Roman" w:cs="Times New Roman"/>
          <w:sz w:val="28"/>
        </w:rPr>
      </w:pPr>
      <w:r w:rsidRPr="004D39E3">
        <w:rPr>
          <w:rFonts w:ascii="Times New Roman" w:hAnsi="Times New Roman" w:cs="Times New Roman"/>
          <w:b/>
          <w:sz w:val="24"/>
        </w:rPr>
        <w:t xml:space="preserve">70% czuje się bardziej nerwowymi i rozdrażnionymi niż wcześniej. </w:t>
      </w:r>
    </w:p>
    <w:p w:rsidR="00070896" w:rsidRDefault="00070896" w:rsidP="00070896">
      <w:pPr>
        <w:jc w:val="both"/>
        <w:rPr>
          <w:rFonts w:ascii="Times New Roman" w:hAnsi="Times New Roman" w:cs="Times New Roman"/>
          <w:sz w:val="24"/>
        </w:rPr>
      </w:pPr>
      <w:r w:rsidRPr="00070896">
        <w:rPr>
          <w:rFonts w:ascii="Times New Roman" w:hAnsi="Times New Roman" w:cs="Times New Roman"/>
          <w:sz w:val="24"/>
        </w:rPr>
        <w:t xml:space="preserve">Nie ma już </w:t>
      </w:r>
      <w:r>
        <w:rPr>
          <w:rFonts w:ascii="Times New Roman" w:hAnsi="Times New Roman" w:cs="Times New Roman"/>
          <w:sz w:val="24"/>
        </w:rPr>
        <w:t xml:space="preserve">wątpliwości, że depresja jest chorobą cywilizacyjną </w:t>
      </w:r>
      <w:r w:rsidR="004D39E3">
        <w:rPr>
          <w:rFonts w:ascii="Times New Roman" w:hAnsi="Times New Roman" w:cs="Times New Roman"/>
          <w:sz w:val="24"/>
        </w:rPr>
        <w:t>a liczne badania pokazują wprost, że</w:t>
      </w:r>
      <w:r w:rsidR="00380119">
        <w:rPr>
          <w:rFonts w:ascii="Times New Roman" w:hAnsi="Times New Roman" w:cs="Times New Roman"/>
          <w:sz w:val="24"/>
        </w:rPr>
        <w:t xml:space="preserve"> za gwałtowny wzrost</w:t>
      </w:r>
      <w:r w:rsidR="004D39E3">
        <w:rPr>
          <w:rFonts w:ascii="Times New Roman" w:hAnsi="Times New Roman" w:cs="Times New Roman"/>
          <w:sz w:val="24"/>
        </w:rPr>
        <w:t xml:space="preserve"> zachorowań, także u dzieci i młodzieży, odpowiada tryb życia współczesnego człowieka.   </w:t>
      </w:r>
    </w:p>
    <w:p w:rsidR="004D39E3" w:rsidRDefault="004D39E3" w:rsidP="004D39E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depresji przyczynia się: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łe odżywianie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odpowiednie nawadnianie organizmu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edzący tryb życia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ak ruchu i przebywania na świeżym powietrzu, 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yt mała ekspozycja na światło słoneczne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elogodzinne przesiadywanie przed ekranem komputerów, telefonów, telewizorów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wazja elektroniki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łabienie znaczących pozytywnych więzi z innymi ludźmi,</w:t>
      </w:r>
    </w:p>
    <w:p w:rsidR="004D39E3" w:rsidRDefault="004D39E3" w:rsidP="004D39E3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pewność jutra,</w:t>
      </w:r>
    </w:p>
    <w:p w:rsidR="004D39E3" w:rsidRDefault="004D39E3" w:rsidP="0007089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ustanny stres.</w:t>
      </w:r>
    </w:p>
    <w:p w:rsidR="004D39E3" w:rsidRPr="004D39E3" w:rsidRDefault="004D39E3" w:rsidP="004D39E3">
      <w:pPr>
        <w:pStyle w:val="Akapitzlist"/>
        <w:spacing w:after="0"/>
        <w:jc w:val="both"/>
        <w:rPr>
          <w:rFonts w:ascii="Times New Roman" w:hAnsi="Times New Roman" w:cs="Times New Roman"/>
          <w:sz w:val="24"/>
        </w:rPr>
      </w:pPr>
    </w:p>
    <w:p w:rsidR="00070896" w:rsidRPr="004D39E3" w:rsidRDefault="00070896" w:rsidP="00070896">
      <w:pPr>
        <w:jc w:val="both"/>
        <w:rPr>
          <w:rFonts w:ascii="Times New Roman" w:hAnsi="Times New Roman" w:cs="Times New Roman"/>
          <w:sz w:val="24"/>
        </w:rPr>
      </w:pPr>
      <w:r w:rsidRPr="004D39E3">
        <w:rPr>
          <w:rFonts w:ascii="Times New Roman" w:hAnsi="Times New Roman" w:cs="Times New Roman"/>
          <w:sz w:val="24"/>
        </w:rPr>
        <w:t xml:space="preserve">Depresja to termin wieloznaczny. Potocznie używa się go w odniesieniu do złego samopoczucia, obniżonego nastroju, przygnębienia niezależnie od przyczyn tego stanu. W psychiatrii terminem depresja określa się szczególny rodzaj zaburzeń nastroju i emocji. </w:t>
      </w:r>
    </w:p>
    <w:p w:rsidR="00070896" w:rsidRPr="004D39E3" w:rsidRDefault="00070896" w:rsidP="004D39E3">
      <w:pPr>
        <w:jc w:val="both"/>
        <w:rPr>
          <w:rFonts w:ascii="Times New Roman" w:hAnsi="Times New Roman" w:cs="Times New Roman"/>
          <w:sz w:val="24"/>
        </w:rPr>
      </w:pPr>
      <w:r w:rsidRPr="004D39E3">
        <w:rPr>
          <w:rFonts w:ascii="Times New Roman" w:hAnsi="Times New Roman" w:cs="Times New Roman"/>
          <w:sz w:val="24"/>
        </w:rPr>
        <w:t>Depresja to nie tylko smutek i przygnębienie, ale też utrata zainteresowań i radości życia. Człowiek funkcjonuje w zwolnionym rytmie, ma zaburzenia koncentracji i obniżoną samoocenę. W sposób ponury i pesymistyczny patrzy na świat, przyszłość widzi wyłącznie w czarnych barwach. Dotykają go zaburzenia snu, który jest płytki i nie daje relaksacji.</w:t>
      </w:r>
    </w:p>
    <w:p w:rsidR="00070896" w:rsidRPr="004D39E3" w:rsidRDefault="00070896" w:rsidP="004D39E3">
      <w:pPr>
        <w:jc w:val="both"/>
        <w:rPr>
          <w:rFonts w:ascii="Times New Roman" w:hAnsi="Times New Roman" w:cs="Times New Roman"/>
          <w:sz w:val="24"/>
        </w:rPr>
      </w:pPr>
      <w:r w:rsidRPr="004D39E3">
        <w:rPr>
          <w:rFonts w:ascii="Times New Roman" w:hAnsi="Times New Roman" w:cs="Times New Roman"/>
          <w:sz w:val="24"/>
        </w:rPr>
        <w:t xml:space="preserve">Depresji  towarzyszą  często  uporczywe  dolegliwości  cielesne, jak na przykład bóle żołądkowo-jelitowe, bóle głowy, podbrzusza </w:t>
      </w:r>
      <w:r w:rsidR="00380119">
        <w:rPr>
          <w:rFonts w:ascii="Times New Roman" w:hAnsi="Times New Roman" w:cs="Times New Roman"/>
          <w:sz w:val="24"/>
        </w:rPr>
        <w:t>lub pleców. U wielu chorujących</w:t>
      </w:r>
      <w:r w:rsidRPr="004D39E3">
        <w:rPr>
          <w:rFonts w:ascii="Times New Roman" w:hAnsi="Times New Roman" w:cs="Times New Roman"/>
          <w:sz w:val="24"/>
        </w:rPr>
        <w:t xml:space="preserve"> objawy te wysuwają się na pierwszy plan.</w:t>
      </w:r>
    </w:p>
    <w:p w:rsidR="004D39E3" w:rsidRDefault="004D39E3" w:rsidP="000708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 powinno nas zaniepokoić w zachowaniu dziecka i spowodować potrzebę kontaktu z lekarzem</w:t>
      </w:r>
      <w:r w:rsidR="003801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a początek rodzinnym:</w:t>
      </w:r>
    </w:p>
    <w:p w:rsidR="00214BDF" w:rsidRDefault="004D39E3" w:rsidP="004D39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ziecko przestało robić to, co dotychczas lubiło i co sprawiało mu przyjemność,</w:t>
      </w:r>
    </w:p>
    <w:p w:rsidR="004D39E3" w:rsidRDefault="004D39E3" w:rsidP="004D39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ierdzi, że nic ju</w:t>
      </w:r>
      <w:r w:rsidR="007A5DC5">
        <w:rPr>
          <w:rFonts w:ascii="Times New Roman" w:hAnsi="Times New Roman" w:cs="Times New Roman"/>
          <w:sz w:val="24"/>
        </w:rPr>
        <w:t>ż nie  przynosi mu przyjemności,</w:t>
      </w:r>
    </w:p>
    <w:p w:rsidR="007A5DC5" w:rsidRDefault="007A5DC5" w:rsidP="004D39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częło się gorzej uczyć,</w:t>
      </w:r>
    </w:p>
    <w:p w:rsidR="007A5DC5" w:rsidRDefault="007A5DC5" w:rsidP="004D39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spotyka się ze znajomymi,</w:t>
      </w:r>
    </w:p>
    <w:p w:rsidR="007A5DC5" w:rsidRDefault="007A5DC5" w:rsidP="004D39E3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staje się interesować czymś, co wcześniej bardzo je zajmowało.</w:t>
      </w:r>
    </w:p>
    <w:p w:rsidR="007A5DC5" w:rsidRDefault="007A5DC5" w:rsidP="007A5D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niepokoić </w:t>
      </w:r>
      <w:r w:rsidR="00380119">
        <w:rPr>
          <w:rFonts w:ascii="Times New Roman" w:hAnsi="Times New Roman" w:cs="Times New Roman"/>
          <w:sz w:val="24"/>
        </w:rPr>
        <w:t>nas powinny</w:t>
      </w:r>
      <w:r>
        <w:rPr>
          <w:rFonts w:ascii="Times New Roman" w:hAnsi="Times New Roman" w:cs="Times New Roman"/>
          <w:sz w:val="24"/>
        </w:rPr>
        <w:t>: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niżony nastrój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trata zainteresowań i zdolność odczuwania radości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enie energii prowadzące do wzmożonej męczliwości i spadku aktywności;</w:t>
      </w:r>
    </w:p>
    <w:p w:rsidR="007A5DC5" w:rsidRPr="007A5DC5" w:rsidRDefault="007A5DC5" w:rsidP="007A5DC5">
      <w:pPr>
        <w:jc w:val="both"/>
        <w:rPr>
          <w:rFonts w:ascii="Times New Roman" w:hAnsi="Times New Roman" w:cs="Times New Roman"/>
          <w:sz w:val="24"/>
        </w:rPr>
      </w:pPr>
      <w:r w:rsidRPr="007A5DC5">
        <w:rPr>
          <w:rFonts w:ascii="Times New Roman" w:hAnsi="Times New Roman" w:cs="Times New Roman"/>
          <w:sz w:val="24"/>
        </w:rPr>
        <w:t>dodatkowo kiedy pojawiają się: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łabienie koncentracji i uwagi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ska samoocena i mała wiara w siebie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czucie winy i niskiej wartości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ymistyczne, czarne widzenie przyszłości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śli i czyny samobójcze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burzenia snu,</w:t>
      </w:r>
    </w:p>
    <w:p w:rsidR="007A5DC5" w:rsidRDefault="007A5DC5" w:rsidP="007A5DC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mniejszony apetyt.</w:t>
      </w:r>
    </w:p>
    <w:p w:rsidR="00045DD0" w:rsidRDefault="00045DD0" w:rsidP="007A5D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zynniki, które mogą osłabić samopoczucie i stan zdrowia naszego dziecka</w:t>
      </w:r>
      <w:r w:rsidR="003801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o:</w:t>
      </w:r>
    </w:p>
    <w:p w:rsidR="00045DD0" w:rsidRDefault="00045DD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yt wysokie (jak na aktualny stan  zdrowia dziecka) wymagania szkolne,</w:t>
      </w:r>
    </w:p>
    <w:p w:rsidR="00045DD0" w:rsidRDefault="00045DD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byt wiele zajęć dodatkowych, pozalekcyjnych,</w:t>
      </w:r>
    </w:p>
    <w:p w:rsidR="00045DD0" w:rsidRDefault="00045DD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likty z domownikami,</w:t>
      </w:r>
    </w:p>
    <w:p w:rsidR="00297BE0" w:rsidRDefault="00045DD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likty z grupą rówieśniczą</w:t>
      </w:r>
      <w:r w:rsidR="00297BE0">
        <w:rPr>
          <w:rFonts w:ascii="Times New Roman" w:hAnsi="Times New Roman" w:cs="Times New Roman"/>
          <w:sz w:val="24"/>
        </w:rPr>
        <w:t>,</w:t>
      </w:r>
    </w:p>
    <w:p w:rsidR="00297BE0" w:rsidRDefault="00297BE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likty z nauczycielami i innymi znaczącymi dorosłymi,</w:t>
      </w:r>
    </w:p>
    <w:p w:rsidR="00297BE0" w:rsidRDefault="00297BE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flikty domowe, których dziecko jest świadkiem (np. rozstanie rodziców, rozwód, separacja, kłótnie),</w:t>
      </w:r>
    </w:p>
    <w:p w:rsidR="00297BE0" w:rsidRDefault="00297BE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nurzenie w mediach społecznościowych, grach i świecie wirtualnym,</w:t>
      </w:r>
    </w:p>
    <w:p w:rsidR="00045DD0" w:rsidRPr="00045DD0" w:rsidRDefault="00297BE0" w:rsidP="00045DD0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dzice, którzy sami nie radzą sobie emocjonalnie z problemami dziecka. </w:t>
      </w:r>
      <w:r w:rsidR="00045DD0">
        <w:rPr>
          <w:rFonts w:ascii="Times New Roman" w:hAnsi="Times New Roman" w:cs="Times New Roman"/>
          <w:sz w:val="24"/>
        </w:rPr>
        <w:t xml:space="preserve"> </w:t>
      </w:r>
    </w:p>
    <w:p w:rsidR="007A5DC5" w:rsidRDefault="007A5DC5" w:rsidP="007A5DC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stąpienie powyższych objawów nie musi świadczyć o depresji. Źródłem tych symptomów mogą być inne choroby np. nadczynność i niedoczynność tarczycy, nowotwory, urazy, choroby naczyniowe mózgu i inne. Mogą też wynikać z niekorzystnych czynników środowiska, niedoboru witamin</w:t>
      </w:r>
      <w:r w:rsidR="00A04185">
        <w:rPr>
          <w:rFonts w:ascii="Times New Roman" w:hAnsi="Times New Roman" w:cs="Times New Roman"/>
          <w:b/>
          <w:sz w:val="24"/>
        </w:rPr>
        <w:t xml:space="preserve"> D, C, kwasu foliowego, niacyny, tiaminy, kobalaminy. Dlatego ważne jest właściwe postawienie diagnozy. Należy wykluczyć inne przyczyny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04185">
        <w:rPr>
          <w:rFonts w:ascii="Times New Roman" w:hAnsi="Times New Roman" w:cs="Times New Roman"/>
          <w:b/>
          <w:sz w:val="24"/>
        </w:rPr>
        <w:t xml:space="preserve">a tylko kontakt ze specjalistą pozwoli na właściwe postawienie diagnozy i wdrożenie leczenia, pomocy naszemu dziecku. </w:t>
      </w:r>
    </w:p>
    <w:p w:rsidR="00297BE0" w:rsidRDefault="00297BE0" w:rsidP="007A5DC5">
      <w:pPr>
        <w:jc w:val="both"/>
        <w:rPr>
          <w:rFonts w:ascii="Times New Roman" w:hAnsi="Times New Roman" w:cs="Times New Roman"/>
          <w:b/>
          <w:sz w:val="24"/>
        </w:rPr>
      </w:pPr>
    </w:p>
    <w:p w:rsidR="00297BE0" w:rsidRDefault="00297BE0" w:rsidP="007A5DC5">
      <w:pPr>
        <w:jc w:val="both"/>
        <w:rPr>
          <w:rFonts w:ascii="Times New Roman" w:hAnsi="Times New Roman" w:cs="Times New Roman"/>
          <w:b/>
          <w:sz w:val="24"/>
        </w:rPr>
      </w:pPr>
    </w:p>
    <w:p w:rsidR="00A04185" w:rsidRPr="00A04185" w:rsidRDefault="00A04185" w:rsidP="007A5DC5">
      <w:pPr>
        <w:jc w:val="both"/>
        <w:rPr>
          <w:rFonts w:ascii="Times New Roman" w:hAnsi="Times New Roman" w:cs="Times New Roman"/>
          <w:b/>
          <w:sz w:val="24"/>
        </w:rPr>
      </w:pPr>
      <w:r w:rsidRPr="00A04185">
        <w:rPr>
          <w:rFonts w:ascii="Times New Roman" w:hAnsi="Times New Roman" w:cs="Times New Roman"/>
          <w:b/>
          <w:sz w:val="24"/>
        </w:rPr>
        <w:lastRenderedPageBreak/>
        <w:t>Gdzie szukać pomocy:</w:t>
      </w:r>
    </w:p>
    <w:p w:rsidR="00A04185" w:rsidRDefault="00A04185" w:rsidP="007A5D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log szkolny wtorek 9.45 - 12.45, czwartek 9.45 – 13.45,</w:t>
      </w:r>
    </w:p>
    <w:p w:rsidR="00A04185" w:rsidRDefault="00A04185" w:rsidP="007A5D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adnie zdrowia psychicznego – dziecko nie potrzebuje skierowania od lekarza rodzinnego, aby mogło skorzystać z porad</w:t>
      </w:r>
      <w:r w:rsidR="00045DD0">
        <w:rPr>
          <w:rFonts w:ascii="Times New Roman" w:hAnsi="Times New Roman" w:cs="Times New Roman"/>
          <w:sz w:val="24"/>
        </w:rPr>
        <w:t>y lekarza psychiatry, terapeuty. Konieczna jest zgoda rodziców lub opiekunów prawnych na leczenie,</w:t>
      </w:r>
    </w:p>
    <w:p w:rsidR="00A04185" w:rsidRDefault="00A04185" w:rsidP="007A5D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lefon zaufania dla dzieci i młodzieży prowadzony przez Fundację Dajemy Dzieciom Siłę   nr telefonu </w:t>
      </w:r>
      <w:r w:rsidRPr="00A04185">
        <w:rPr>
          <w:rFonts w:ascii="Times New Roman" w:hAnsi="Times New Roman" w:cs="Times New Roman"/>
          <w:b/>
          <w:sz w:val="24"/>
        </w:rPr>
        <w:t>116</w:t>
      </w:r>
      <w:r>
        <w:rPr>
          <w:rFonts w:ascii="Times New Roman" w:hAnsi="Times New Roman" w:cs="Times New Roman"/>
          <w:b/>
          <w:sz w:val="24"/>
        </w:rPr>
        <w:t> </w:t>
      </w:r>
      <w:r w:rsidRPr="00A04185">
        <w:rPr>
          <w:rFonts w:ascii="Times New Roman" w:hAnsi="Times New Roman" w:cs="Times New Roman"/>
          <w:b/>
          <w:sz w:val="24"/>
        </w:rPr>
        <w:t>111</w:t>
      </w:r>
      <w:r>
        <w:rPr>
          <w:rFonts w:ascii="Times New Roman" w:hAnsi="Times New Roman" w:cs="Times New Roman"/>
          <w:b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</w:p>
    <w:p w:rsidR="00A04185" w:rsidRDefault="00A04185" w:rsidP="007A5DC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AKA – Antydepresyjny telefon zaufania nr telefonu </w:t>
      </w:r>
      <w:r>
        <w:rPr>
          <w:rFonts w:ascii="Times New Roman" w:hAnsi="Times New Roman" w:cs="Times New Roman"/>
          <w:b/>
          <w:sz w:val="24"/>
        </w:rPr>
        <w:t>22 484 88 01,</w:t>
      </w:r>
      <w:r>
        <w:rPr>
          <w:rFonts w:ascii="Times New Roman" w:hAnsi="Times New Roman" w:cs="Times New Roman"/>
          <w:sz w:val="24"/>
        </w:rPr>
        <w:t xml:space="preserve"> </w:t>
      </w:r>
    </w:p>
    <w:p w:rsidR="00A04185" w:rsidRDefault="00A04185" w:rsidP="007A5DC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ntydepresyjny Telefon Forum Przeciw Depresji nr telefonu </w:t>
      </w:r>
      <w:r>
        <w:rPr>
          <w:rFonts w:ascii="Times New Roman" w:hAnsi="Times New Roman" w:cs="Times New Roman"/>
          <w:b/>
          <w:sz w:val="24"/>
        </w:rPr>
        <w:t>22 594 91 00.</w:t>
      </w:r>
    </w:p>
    <w:p w:rsidR="00BD1237" w:rsidRDefault="00045DD0" w:rsidP="007A5DC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 leczeniu depresji kluczowe jest wsparcie rodziców i przyjaciół. Podstawą wsparcia udzielanego przez rodziców i otoczenie jest zaakceptowanie faktu, że depresja jest zaburzeniem, a nie oznaką lenistwa czy złej woli. Pomoc dziecku, nastolatkowi z depresją  nie może polegać na próbach rozweselania na siłę czy zmuszaniu go do radosnego udziału w różnych inicjatywach. Istotą depresji jest niemoc, brak siły do działania, walki.</w:t>
      </w:r>
    </w:p>
    <w:p w:rsidR="00BD1237" w:rsidRDefault="00BD1237" w:rsidP="007A5DC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zym różni się psycholog, psychoterapeuta, psychiatra?</w:t>
      </w:r>
    </w:p>
    <w:p w:rsidR="00BD1237" w:rsidRDefault="00BD1237" w:rsidP="007A5DC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sycholog:</w:t>
      </w:r>
    </w:p>
    <w:p w:rsidR="00BD1237" w:rsidRDefault="00BD1237" w:rsidP="00BD12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z wykształcenia magistrem psychologii,</w:t>
      </w:r>
    </w:p>
    <w:p w:rsidR="00BD1237" w:rsidRDefault="00BD1237" w:rsidP="00BD12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wia diagnozy,</w:t>
      </w:r>
    </w:p>
    <w:p w:rsidR="00BD1237" w:rsidRDefault="00BD1237" w:rsidP="00BD12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ela porady w kwestii zdrowia psychicznego, rozwoju poznawczego, emocjonalnego, społecznego,</w:t>
      </w:r>
    </w:p>
    <w:p w:rsidR="00BD1237" w:rsidRDefault="00BD1237" w:rsidP="00BD12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prowadza testy psychologiczne,</w:t>
      </w:r>
    </w:p>
    <w:p w:rsidR="00BD1237" w:rsidRDefault="00BD1237" w:rsidP="00BD12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przepisuje recept ani nie wdraża leczenia farmakologicznego,</w:t>
      </w:r>
    </w:p>
    <w:p w:rsidR="00BD1237" w:rsidRDefault="00BD1237" w:rsidP="00BD123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e prowadzić psychoterapię, jeśli ma ukończony kurs psychoterapii.</w:t>
      </w:r>
    </w:p>
    <w:p w:rsidR="00BD1237" w:rsidRDefault="00BD1237" w:rsidP="00BD1237">
      <w:pPr>
        <w:jc w:val="both"/>
        <w:rPr>
          <w:rFonts w:ascii="Times New Roman" w:hAnsi="Times New Roman" w:cs="Times New Roman"/>
          <w:b/>
          <w:sz w:val="24"/>
        </w:rPr>
      </w:pPr>
      <w:r w:rsidRPr="00BD1237">
        <w:rPr>
          <w:rFonts w:ascii="Times New Roman" w:hAnsi="Times New Roman" w:cs="Times New Roman"/>
          <w:b/>
          <w:sz w:val="24"/>
        </w:rPr>
        <w:t>Psychiatra:</w:t>
      </w:r>
    </w:p>
    <w:p w:rsidR="00BD1237" w:rsidRDefault="00BD1237" w:rsidP="00BD12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st z wykształcenia lekarzem medycyny ze specjalizacją z psychiatrii,</w:t>
      </w:r>
    </w:p>
    <w:p w:rsidR="00BD1237" w:rsidRDefault="00BD1237" w:rsidP="00BD12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wia diagnozy,</w:t>
      </w:r>
    </w:p>
    <w:p w:rsidR="00BD1237" w:rsidRDefault="00BD1237" w:rsidP="00BD12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tala leczenie farmakologiczne, </w:t>
      </w:r>
    </w:p>
    <w:p w:rsidR="00BD1237" w:rsidRDefault="00BD1237" w:rsidP="00BD123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e prowadzić psychoterapię, jeśli ma ukończony kurs psychoterapii.</w:t>
      </w:r>
    </w:p>
    <w:p w:rsidR="00BD1237" w:rsidRDefault="00BD1237" w:rsidP="00BD1237">
      <w:pPr>
        <w:jc w:val="both"/>
        <w:rPr>
          <w:rFonts w:ascii="Times New Roman" w:hAnsi="Times New Roman" w:cs="Times New Roman"/>
          <w:b/>
          <w:sz w:val="24"/>
        </w:rPr>
      </w:pPr>
      <w:r w:rsidRPr="00BD1237">
        <w:rPr>
          <w:rFonts w:ascii="Times New Roman" w:hAnsi="Times New Roman" w:cs="Times New Roman"/>
          <w:b/>
          <w:sz w:val="24"/>
        </w:rPr>
        <w:t>Psychoterapeuta</w:t>
      </w:r>
      <w:r>
        <w:rPr>
          <w:rFonts w:ascii="Times New Roman" w:hAnsi="Times New Roman" w:cs="Times New Roman"/>
          <w:b/>
          <w:sz w:val="24"/>
        </w:rPr>
        <w:t>:</w:t>
      </w:r>
    </w:p>
    <w:p w:rsidR="00BD1237" w:rsidRDefault="00045DD0" w:rsidP="00BD123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045DD0">
        <w:rPr>
          <w:rFonts w:ascii="Times New Roman" w:hAnsi="Times New Roman" w:cs="Times New Roman"/>
          <w:sz w:val="24"/>
        </w:rPr>
        <w:t>jest to osoba, która ukończyła 4- lub 5-letnie</w:t>
      </w:r>
      <w:r>
        <w:rPr>
          <w:rFonts w:ascii="Times New Roman" w:hAnsi="Times New Roman" w:cs="Times New Roman"/>
          <w:sz w:val="24"/>
        </w:rPr>
        <w:t xml:space="preserve"> studium lub szkolenie z zakresu psychoterapii, nie musi być psychologiem ani psychiatrą.</w:t>
      </w:r>
    </w:p>
    <w:p w:rsidR="00297BE0" w:rsidRDefault="00297BE0" w:rsidP="00297BE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ała: psycholog Agnieszka Olejnik</w:t>
      </w:r>
    </w:p>
    <w:p w:rsidR="00297BE0" w:rsidRPr="00297BE0" w:rsidRDefault="00297BE0" w:rsidP="00297BE0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: Jak pomóc dziecku z depresją – mini poradnik dla rodziców.</w:t>
      </w:r>
      <w:bookmarkStart w:id="0" w:name="_GoBack"/>
      <w:bookmarkEnd w:id="0"/>
    </w:p>
    <w:sectPr w:rsidR="00297BE0" w:rsidRPr="00297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6662"/>
    <w:multiLevelType w:val="hybridMultilevel"/>
    <w:tmpl w:val="48BE370C"/>
    <w:lvl w:ilvl="0" w:tplc="AD84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4709C"/>
    <w:multiLevelType w:val="hybridMultilevel"/>
    <w:tmpl w:val="D960E236"/>
    <w:lvl w:ilvl="0" w:tplc="AD84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64D9A"/>
    <w:multiLevelType w:val="hybridMultilevel"/>
    <w:tmpl w:val="EE721056"/>
    <w:lvl w:ilvl="0" w:tplc="AD84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5365"/>
    <w:multiLevelType w:val="hybridMultilevel"/>
    <w:tmpl w:val="11D8E648"/>
    <w:lvl w:ilvl="0" w:tplc="AD84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6027"/>
    <w:multiLevelType w:val="hybridMultilevel"/>
    <w:tmpl w:val="0CEE5620"/>
    <w:lvl w:ilvl="0" w:tplc="AD841A6C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DD92595"/>
    <w:multiLevelType w:val="hybridMultilevel"/>
    <w:tmpl w:val="D8C8FCFA"/>
    <w:lvl w:ilvl="0" w:tplc="AD84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30F73"/>
    <w:multiLevelType w:val="hybridMultilevel"/>
    <w:tmpl w:val="BAEEE3F4"/>
    <w:lvl w:ilvl="0" w:tplc="AD841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896"/>
    <w:rsid w:val="00045DD0"/>
    <w:rsid w:val="00070896"/>
    <w:rsid w:val="00214BDF"/>
    <w:rsid w:val="00297BE0"/>
    <w:rsid w:val="00380119"/>
    <w:rsid w:val="004D39E3"/>
    <w:rsid w:val="007A5DC5"/>
    <w:rsid w:val="00A04185"/>
    <w:rsid w:val="00B75180"/>
    <w:rsid w:val="00B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3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7F6A-65B2-46E0-B85B-D32F30F5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4-01-11T08:56:00Z</dcterms:created>
  <dcterms:modified xsi:type="dcterms:W3CDTF">2024-01-11T10:22:00Z</dcterms:modified>
</cp:coreProperties>
</file>